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D90B" w14:textId="314E8946" w:rsidR="004129A3" w:rsidRPr="004B593A" w:rsidRDefault="004129A3" w:rsidP="004129A3">
      <w:pPr>
        <w:jc w:val="left"/>
        <w:rPr>
          <w:rFonts w:ascii="ＭＳ ゴシック" w:eastAsia="ＭＳ ゴシック"/>
          <w:b/>
          <w:bCs/>
          <w:sz w:val="32"/>
          <w:szCs w:val="32"/>
        </w:rPr>
      </w:pPr>
      <w:bookmarkStart w:id="0" w:name="_GoBack"/>
      <w:bookmarkEnd w:id="0"/>
      <w:r w:rsidRPr="004B593A">
        <w:rPr>
          <w:rFonts w:ascii="ＭＳ ゴシック" w:eastAsia="ＭＳ ゴシック" w:hint="eastAsia"/>
        </w:rPr>
        <w:t>公益財団法人</w:t>
      </w:r>
      <w:r w:rsidRPr="004B593A">
        <w:rPr>
          <w:rFonts w:ascii="ＭＳ ゴシック" w:eastAsia="ＭＳ ゴシック"/>
        </w:rPr>
        <w:t xml:space="preserve"> </w:t>
      </w:r>
      <w:r w:rsidRPr="004B593A">
        <w:rPr>
          <w:rFonts w:ascii="ＭＳ ゴシック" w:eastAsia="ＭＳ ゴシック" w:hint="eastAsia"/>
        </w:rPr>
        <w:t xml:space="preserve">旭硝子財団　</w:t>
      </w:r>
      <w:r w:rsidR="00AB455B" w:rsidRPr="004B593A">
        <w:rPr>
          <w:rFonts w:ascii="ＭＳ ゴシック" w:eastAsia="ＭＳ ゴシック" w:hint="eastAsia"/>
        </w:rPr>
        <w:t>御中</w:t>
      </w:r>
    </w:p>
    <w:p w14:paraId="6B945462" w14:textId="6C5F96DC" w:rsidR="0076425C" w:rsidRPr="004B593A" w:rsidRDefault="009C087F" w:rsidP="00A76658">
      <w:pPr>
        <w:jc w:val="center"/>
        <w:rPr>
          <w:rFonts w:ascii="ＭＳ ゴシック" w:eastAsia="SimSun"/>
          <w:b/>
          <w:bCs/>
          <w:sz w:val="32"/>
          <w:szCs w:val="32"/>
          <w:lang w:eastAsia="zh-CN"/>
        </w:rPr>
      </w:pP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907C47" w:rsidRPr="004B593A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B845D5" w:rsidRPr="004B593A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</w:t>
      </w:r>
      <w:r w:rsidR="00C73671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採用</w:t>
      </w:r>
      <w:r w:rsidR="00A7665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2908B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外国人</w:t>
      </w:r>
      <w:r w:rsidR="00A361A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留学生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奨学生</w:t>
      </w:r>
      <w:r w:rsidR="00945B08"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Pr="004B593A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願書</w:t>
      </w:r>
    </w:p>
    <w:p w14:paraId="34762831" w14:textId="77777777" w:rsidR="0065417A" w:rsidRPr="004B593A" w:rsidRDefault="00453D15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１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応募者本人の現在の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630"/>
        <w:gridCol w:w="73"/>
        <w:gridCol w:w="2250"/>
        <w:gridCol w:w="5522"/>
        <w:gridCol w:w="2265"/>
      </w:tblGrid>
      <w:tr w:rsidR="004B593A" w:rsidRPr="004B593A" w14:paraId="1369F65C" w14:textId="77777777" w:rsidTr="003321FF">
        <w:trPr>
          <w:trHeight w:val="395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F0AB8E" w14:textId="24557CDC" w:rsidR="00DE3068" w:rsidRPr="004B593A" w:rsidRDefault="00DE3068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（それぞれ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  <w:p w14:paraId="32F23290" w14:textId="77777777" w:rsidR="00DE3068" w:rsidRPr="004B593A" w:rsidRDefault="00DE3068" w:rsidP="00DE3068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08A9F33" w14:textId="20846897" w:rsidR="00DE3068" w:rsidRPr="004B593A" w:rsidRDefault="00DE3068" w:rsidP="00843BAB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タイ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インドネシア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．中国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4．韓国</w:t>
            </w:r>
            <w:r w:rsidR="00843BA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5．ベトナム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310A15AF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AEEB037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14:paraId="61EB1F6C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顔写真</w:t>
            </w:r>
          </w:p>
          <w:p w14:paraId="14214C60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30ｍｍ×40ｍｍ程度</w:t>
            </w:r>
          </w:p>
          <w:p w14:paraId="5C7BC60E" w14:textId="77777777" w:rsidR="005566EE" w:rsidRPr="004B593A" w:rsidRDefault="005566EE" w:rsidP="006E0239">
            <w:pPr>
              <w:jc w:val="center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4B593A">
              <w:rPr>
                <w:rFonts w:asciiTheme="minorEastAsia" w:hAnsiTheme="minorEastAsia" w:hint="eastAsia"/>
                <w:spacing w:val="-8"/>
                <w:sz w:val="18"/>
                <w:szCs w:val="18"/>
              </w:rPr>
              <w:t>（JPEG等の画像データ可）</w:t>
            </w:r>
          </w:p>
        </w:tc>
      </w:tr>
      <w:tr w:rsidR="004B593A" w:rsidRPr="004B593A" w14:paraId="4714E6B8" w14:textId="77777777" w:rsidTr="005A6874">
        <w:trPr>
          <w:trHeight w:val="273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CD0C8" w14:textId="77777777" w:rsidR="00DE3068" w:rsidRPr="004B593A" w:rsidRDefault="00DE3068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826CAF" w14:textId="77777777" w:rsidR="00DE3068" w:rsidRPr="004B593A" w:rsidRDefault="00DE3068" w:rsidP="00334519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a． 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修士課程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 b．博士課程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334519" w:rsidRPr="004B593A">
              <w:rPr>
                <w:rFonts w:asciiTheme="minorEastAsia" w:hAnsiTheme="minorEastAsia"/>
                <w:sz w:val="18"/>
                <w:szCs w:val="18"/>
              </w:rPr>
              <w:t>c</w:t>
            </w:r>
            <w:r w:rsidR="00334519" w:rsidRPr="004B593A">
              <w:rPr>
                <w:rFonts w:asciiTheme="minorEastAsia" w:hAnsiTheme="minorEastAsia" w:hint="eastAsia"/>
                <w:sz w:val="18"/>
                <w:szCs w:val="18"/>
              </w:rPr>
              <w:t>．博士課程（進学奨学生）</w:t>
            </w: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BFBFBF" w:themeColor="background1" w:themeShade="BF"/>
              <w:right w:val="single" w:sz="4" w:space="0" w:color="auto"/>
            </w:tcBorders>
          </w:tcPr>
          <w:p w14:paraId="1D906239" w14:textId="77777777" w:rsidR="00DE3068" w:rsidRPr="004B593A" w:rsidRDefault="00DE3068" w:rsidP="006E0239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36DB505E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7E3FBA9" w14:textId="77777777" w:rsidR="008F6CC0" w:rsidRPr="004B593A" w:rsidRDefault="008F6CC0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氏名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A3B90" w14:textId="77777777" w:rsidR="008F6CC0" w:rsidRPr="004B593A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（漢字がある場合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0BF3DA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1696EBA8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7736064D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6F2CE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BD7559" w14:textId="77777777" w:rsidR="008F6CC0" w:rsidRPr="004B593A" w:rsidRDefault="009A47B6" w:rsidP="00C01DF5">
            <w:pP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英字名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4B86C4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47DBFDB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60901D7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CBEB1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4C7CEC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611D83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3B5F1C5" w14:textId="77777777" w:rsidR="008F6CC0" w:rsidRPr="004B593A" w:rsidRDefault="008F6CC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D6BC324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983E78" w14:textId="78316AE4" w:rsidR="008D5C14" w:rsidRPr="004B593A" w:rsidRDefault="008D5C14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  <w:r w:rsidR="00BC5C7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BC5C7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A13F42" w14:textId="77777777" w:rsidR="008D5C14" w:rsidRPr="004B593A" w:rsidRDefault="00BC5C7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>男</w:t>
            </w:r>
            <w:r w:rsidR="006C19BB" w:rsidRPr="004B593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．</w:t>
            </w:r>
            <w:r w:rsidR="008D5C14" w:rsidRPr="004B593A"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  <w:r w:rsidR="006C19BB" w:rsidRPr="004B593A">
              <w:rPr>
                <w:rFonts w:asciiTheme="minorEastAsia" w:hAnsiTheme="minorEastAsia" w:hint="eastAsia"/>
                <w:sz w:val="18"/>
                <w:szCs w:val="18"/>
              </w:rPr>
              <w:t>性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right w:val="single" w:sz="4" w:space="0" w:color="auto"/>
            </w:tcBorders>
          </w:tcPr>
          <w:p w14:paraId="5604B39F" w14:textId="77777777" w:rsidR="008D5C14" w:rsidRPr="004B593A" w:rsidRDefault="008D5C1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4112CBE1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29F086" w14:textId="77777777" w:rsidR="009663EE" w:rsidRPr="004B593A" w:rsidRDefault="009663EE" w:rsidP="00DE306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（西暦）・年齢</w:t>
            </w:r>
          </w:p>
        </w:tc>
        <w:tc>
          <w:tcPr>
            <w:tcW w:w="55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D4A94" w14:textId="77777777" w:rsidR="009663EE" w:rsidRPr="004B593A" w:rsidRDefault="009663EE" w:rsidP="00DE3068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9　　　　年　　　月　　　日　／　　　　才</w:t>
            </w:r>
          </w:p>
        </w:tc>
        <w:tc>
          <w:tcPr>
            <w:tcW w:w="22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122DA05" w14:textId="77777777" w:rsidR="009663EE" w:rsidRPr="004B593A" w:rsidRDefault="009663E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1003667E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45D52" w14:textId="77777777" w:rsidR="00F673CE" w:rsidRPr="004B593A" w:rsidRDefault="00F673CE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31CB974" w14:textId="77777777" w:rsidR="00F673CE" w:rsidRPr="004B593A" w:rsidRDefault="00F673CE" w:rsidP="00F673C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　　　　　＠</w:t>
            </w:r>
          </w:p>
        </w:tc>
      </w:tr>
      <w:tr w:rsidR="004B593A" w:rsidRPr="004B593A" w14:paraId="6BA7AC30" w14:textId="77777777" w:rsidTr="005A6874">
        <w:trPr>
          <w:trHeight w:val="454"/>
        </w:trPr>
        <w:tc>
          <w:tcPr>
            <w:tcW w:w="2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FB0F5" w14:textId="75396973" w:rsidR="00F00F87" w:rsidRPr="004B593A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現在居住の住所</w:t>
            </w:r>
            <w:r w:rsidR="00716D9B" w:rsidRPr="004B593A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="00716D9B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住居区分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="00716D9B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6B4A841" w14:textId="77777777" w:rsidR="00F00F87" w:rsidRPr="004B593A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4B593A" w:rsidRPr="004B593A" w14:paraId="724F3B55" w14:textId="77777777" w:rsidTr="005A6874">
        <w:trPr>
          <w:trHeight w:val="454"/>
        </w:trPr>
        <w:tc>
          <w:tcPr>
            <w:tcW w:w="295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85A0D4" w14:textId="77777777" w:rsidR="00F00F87" w:rsidRPr="004B593A" w:rsidRDefault="00F00F87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377B45E" w14:textId="77777777" w:rsidR="00F00F87" w:rsidRPr="004B593A" w:rsidRDefault="009A47B6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実家　2．アパート　3．下宿　4．学生寮　5．その他</w:t>
            </w:r>
            <w:r w:rsidR="00716D9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（　　　　　</w:t>
            </w:r>
            <w:r w:rsidR="00C01DF5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716D9B"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）</w:t>
            </w:r>
          </w:p>
        </w:tc>
      </w:tr>
      <w:tr w:rsidR="004B593A" w:rsidRPr="004B593A" w14:paraId="63CE54B3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42D21" w14:textId="77777777" w:rsidR="00F53C5C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携帯</w:t>
            </w:r>
            <w:r w:rsidR="009C087F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9643192" w14:textId="77777777" w:rsidR="00F53C5C" w:rsidRPr="004B593A" w:rsidRDefault="00F53C5C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136B0A7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44CBC" w14:textId="22FAD904" w:rsidR="009A47B6" w:rsidRPr="004B593A" w:rsidRDefault="009A47B6" w:rsidP="006E67C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状態（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D50D636" w14:textId="77777777" w:rsidR="009A47B6" w:rsidRPr="004B593A" w:rsidRDefault="009A47B6" w:rsidP="006E67C7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良好　　2．その他（　　　　　　　　　　　　　　　　　　）</w:t>
            </w:r>
          </w:p>
        </w:tc>
      </w:tr>
      <w:tr w:rsidR="004B593A" w:rsidRPr="004B593A" w14:paraId="09BF1620" w14:textId="77777777" w:rsidTr="005A6874">
        <w:trPr>
          <w:trHeight w:val="45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A23EB1C" w14:textId="77777777" w:rsidR="00A361A8" w:rsidRPr="004B593A" w:rsidRDefault="00A361A8" w:rsidP="00A361A8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在籍</w:t>
            </w: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FF4EFD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861421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5F548C6" w14:textId="77777777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07ED4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3D25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・専攻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C0C7BC6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62A0460D" w14:textId="77777777" w:rsidTr="005A6874">
        <w:trPr>
          <w:trHeight w:val="454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F5B8B6" w14:textId="77777777" w:rsidR="00A361A8" w:rsidRPr="004B593A" w:rsidRDefault="00A361A8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BDD5C" w14:textId="77777777" w:rsidR="00A361A8" w:rsidRPr="004B593A" w:rsidRDefault="00A361A8" w:rsidP="00A361A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027D197" w14:textId="77777777" w:rsidR="00A361A8" w:rsidRPr="004B593A" w:rsidRDefault="00A361A8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．修士（博士前期）　2．博士（博士後期）</w:t>
            </w:r>
          </w:p>
        </w:tc>
      </w:tr>
      <w:tr w:rsidR="004B593A" w:rsidRPr="004B593A" w14:paraId="1B2FA70A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4367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入学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0A2A8BA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4B593A" w:rsidRPr="004B593A" w14:paraId="79D2C346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7D858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予定年月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9A353CE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20　　　　年　　　月</w:t>
            </w:r>
          </w:p>
        </w:tc>
      </w:tr>
      <w:tr w:rsidR="004B593A" w:rsidRPr="004B593A" w14:paraId="0BA9E501" w14:textId="77777777" w:rsidTr="005A6874">
        <w:trPr>
          <w:trHeight w:val="454"/>
        </w:trPr>
        <w:tc>
          <w:tcPr>
            <w:tcW w:w="2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A5289" w14:textId="77777777" w:rsidR="0028397D" w:rsidRPr="004B593A" w:rsidRDefault="0028397D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テーマ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C5D2039" w14:textId="77777777" w:rsidR="0028397D" w:rsidRPr="004B593A" w:rsidRDefault="0028397D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1EF42AA6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FC316FB" w14:textId="77777777" w:rsidR="008F6CC0" w:rsidRPr="004B593A" w:rsidRDefault="008F6CC0" w:rsidP="00C01DF5">
            <w:pPr>
              <w:spacing w:line="240" w:lineRule="exact"/>
              <w:ind w:left="113" w:right="113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</w:t>
            </w:r>
            <w:r w:rsidR="0028397D" w:rsidRPr="004B593A">
              <w:rPr>
                <w:rFonts w:asciiTheme="majorEastAsia" w:eastAsiaTheme="majorEastAsia" w:hAnsiTheme="majorEastAsia"/>
                <w:sz w:val="18"/>
                <w:szCs w:val="18"/>
              </w:rPr>
              <w:br/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556D4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住所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6F0CCF8" w14:textId="77777777" w:rsidR="008F6CC0" w:rsidRPr="004B593A" w:rsidRDefault="008E027F" w:rsidP="00C01DF5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〒〇〇〇－〇〇〇〇　××県××市××××××××××</w:t>
            </w:r>
          </w:p>
        </w:tc>
      </w:tr>
      <w:tr w:rsidR="004B593A" w:rsidRPr="004B593A" w14:paraId="2FB3D7A9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4F301" w14:textId="77777777" w:rsidR="008F6CC0" w:rsidRPr="004B593A" w:rsidRDefault="008F6CC0" w:rsidP="00C01DF5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BB38E3" w14:textId="77777777" w:rsidR="008F6CC0" w:rsidRPr="004B593A" w:rsidRDefault="008F6CC0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7826044" w14:textId="77777777" w:rsidR="008F6CC0" w:rsidRPr="004B593A" w:rsidRDefault="008F6CC0" w:rsidP="00C01DF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0E20B632" w14:textId="77777777" w:rsidTr="005A6874">
        <w:trPr>
          <w:trHeight w:val="454"/>
        </w:trPr>
        <w:tc>
          <w:tcPr>
            <w:tcW w:w="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216548C3" w14:textId="77777777" w:rsidR="00C73671" w:rsidRPr="004B593A" w:rsidRDefault="007134DB" w:rsidP="00C01DF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指導教員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51690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　（推薦書</w:t>
            </w:r>
            <w:r w:rsidR="00734806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記述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者）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95F7537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1FF758CB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A4F45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FB8E5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所属部署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E25172F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32100130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161AD1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0FB12C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職位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B0CB887" w14:textId="77777777" w:rsidR="00C73671" w:rsidRPr="004B593A" w:rsidRDefault="00C73671" w:rsidP="00C01DF5">
            <w:pPr>
              <w:rPr>
                <w:sz w:val="18"/>
                <w:szCs w:val="18"/>
              </w:rPr>
            </w:pPr>
          </w:p>
        </w:tc>
      </w:tr>
      <w:tr w:rsidR="004B593A" w:rsidRPr="004B593A" w14:paraId="2FC03E9C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0A68E1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63C6E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22926BE" w14:textId="77777777" w:rsidR="00C73671" w:rsidRPr="004B593A" w:rsidRDefault="00C73671" w:rsidP="00C01DF5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　　　　　　</w:t>
            </w:r>
            <w:r w:rsidR="00F673CE" w:rsidRPr="004B593A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4B593A">
              <w:rPr>
                <w:rFonts w:hint="eastAsia"/>
                <w:sz w:val="18"/>
                <w:szCs w:val="18"/>
              </w:rPr>
              <w:t xml:space="preserve">　＠</w:t>
            </w:r>
          </w:p>
        </w:tc>
      </w:tr>
      <w:tr w:rsidR="004B593A" w:rsidRPr="004B593A" w14:paraId="72FBCB5A" w14:textId="77777777" w:rsidTr="005A6874">
        <w:trPr>
          <w:trHeight w:val="454"/>
        </w:trPr>
        <w:tc>
          <w:tcPr>
            <w:tcW w:w="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2EBC9C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6B9FE" w14:textId="77777777" w:rsidR="00C73671" w:rsidRPr="004B593A" w:rsidRDefault="00C73671" w:rsidP="00C01D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電話番号</w:t>
            </w:r>
          </w:p>
        </w:tc>
        <w:tc>
          <w:tcPr>
            <w:tcW w:w="7787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6E19E890" w14:textId="77777777" w:rsidR="00C73671" w:rsidRPr="004B593A" w:rsidRDefault="00C73671">
            <w:pPr>
              <w:rPr>
                <w:sz w:val="18"/>
                <w:szCs w:val="18"/>
              </w:rPr>
            </w:pPr>
          </w:p>
        </w:tc>
      </w:tr>
      <w:tr w:rsidR="004B593A" w:rsidRPr="004B593A" w14:paraId="0F2AD543" w14:textId="77777777" w:rsidTr="00351779">
        <w:trPr>
          <w:trHeight w:val="169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4364" w14:textId="77777777" w:rsidR="001223C8" w:rsidRPr="004B593A" w:rsidRDefault="001223C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</w:p>
          <w:p w14:paraId="04E72B5F" w14:textId="77777777" w:rsidR="00CB1E95" w:rsidRPr="004B593A" w:rsidRDefault="00CB1E9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779F66" w14:textId="77777777" w:rsidR="00351779" w:rsidRPr="004B593A" w:rsidRDefault="0035177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9443092" w14:textId="77777777" w:rsidR="00D31B70" w:rsidRPr="004B593A" w:rsidRDefault="00945B08" w:rsidP="00782179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/>
          <w:b/>
          <w:szCs w:val="21"/>
        </w:rPr>
        <w:br w:type="page"/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２．</w:t>
      </w:r>
      <w:r w:rsidR="00D31B70" w:rsidRPr="004B593A">
        <w:rPr>
          <w:rFonts w:asciiTheme="majorEastAsia" w:eastAsiaTheme="majorEastAsia" w:hAnsiTheme="majorEastAsia" w:hint="eastAsia"/>
          <w:b/>
          <w:szCs w:val="21"/>
        </w:rPr>
        <w:t>学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268"/>
        <w:gridCol w:w="1560"/>
      </w:tblGrid>
      <w:tr w:rsidR="004B593A" w:rsidRPr="004B593A" w14:paraId="35144506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084AF2" w14:textId="77777777" w:rsidR="0065417A" w:rsidRPr="004B593A" w:rsidRDefault="00896432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在学期間 （至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1301423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13D9C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学科</w:t>
            </w:r>
            <w:r w:rsidR="00945B08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・専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255AAB" w14:textId="77777777" w:rsidR="0065417A" w:rsidRPr="004B593A" w:rsidRDefault="0065417A" w:rsidP="00D31B7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等区分</w:t>
            </w:r>
          </w:p>
        </w:tc>
      </w:tr>
      <w:tr w:rsidR="004B593A" w:rsidRPr="004B593A" w14:paraId="14216864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A8D2D1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AC7B63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6482D" w14:textId="77777777" w:rsidR="00DD60E6" w:rsidRPr="004B593A" w:rsidRDefault="00DD60E6" w:rsidP="00A542C3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高校</w:t>
            </w:r>
            <w:r w:rsidRPr="004B593A">
              <w:rPr>
                <w:rFonts w:hint="eastAsia"/>
                <w:sz w:val="18"/>
                <w:szCs w:val="18"/>
              </w:rPr>
              <w:t>、高等専門学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BBD91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7427A3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3393B7B0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E8570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213F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04FBB7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398787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8111D0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6ADADDDD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AB77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D834F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34C2F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院修士（博士前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E82C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2BC3F72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79FC8FE6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E653D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EBC0A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08E2C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>大学院博士（博士後期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DAECD9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EBD29E2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1EAC448F" w14:textId="77777777" w:rsidTr="007512F5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2971B9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FCBA1E" w14:textId="77777777" w:rsidR="00DD60E6" w:rsidRPr="004B593A" w:rsidRDefault="009C087F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</w:t>
            </w:r>
            <w:r w:rsidR="008D5C14" w:rsidRPr="004B593A">
              <w:rPr>
                <w:rFonts w:hint="eastAsia"/>
                <w:sz w:val="18"/>
                <w:szCs w:val="18"/>
              </w:rPr>
              <w:t xml:space="preserve">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7D1106" w14:textId="77777777" w:rsidR="00DD60E6" w:rsidRPr="004B593A" w:rsidRDefault="00DD60E6" w:rsidP="00A542C3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語学学校等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30466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6CC8236" w14:textId="77777777" w:rsidR="00DD60E6" w:rsidRPr="004B593A" w:rsidRDefault="00DD60E6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4B593A" w14:paraId="0A8D5DDB" w14:textId="77777777" w:rsidTr="00BC5C78">
        <w:trPr>
          <w:trHeight w:val="983"/>
        </w:trPr>
        <w:tc>
          <w:tcPr>
            <w:tcW w:w="10740" w:type="dxa"/>
            <w:gridSpan w:val="5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EE00" w14:textId="77777777" w:rsidR="00DD60E6" w:rsidRPr="004B593A" w:rsidRDefault="0095713E" w:rsidP="0095713E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="00560342" w:rsidRPr="004B593A">
              <w:rPr>
                <w:rFonts w:hint="eastAsia"/>
                <w:sz w:val="18"/>
                <w:szCs w:val="18"/>
              </w:rPr>
              <w:t>留学、</w:t>
            </w:r>
            <w:r w:rsidRPr="004B593A">
              <w:rPr>
                <w:rFonts w:hint="eastAsia"/>
                <w:sz w:val="18"/>
                <w:szCs w:val="18"/>
              </w:rPr>
              <w:t>休学等の補足事項</w:t>
            </w:r>
            <w:r w:rsidR="00DD60E6" w:rsidRPr="004B593A">
              <w:rPr>
                <w:rFonts w:hint="eastAsia"/>
                <w:sz w:val="18"/>
                <w:szCs w:val="18"/>
              </w:rPr>
              <w:t>が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="00DD60E6"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6C564497" w14:textId="77777777" w:rsidR="00C01DF5" w:rsidRPr="004B593A" w:rsidRDefault="00C01DF5" w:rsidP="00D31B70">
      <w:pPr>
        <w:rPr>
          <w:rFonts w:asciiTheme="majorEastAsia" w:eastAsiaTheme="majorEastAsia" w:hAnsiTheme="majorEastAsia"/>
          <w:b/>
          <w:szCs w:val="21"/>
        </w:rPr>
      </w:pPr>
    </w:p>
    <w:p w14:paraId="4492513D" w14:textId="77777777" w:rsidR="00D31B70" w:rsidRPr="004B593A" w:rsidRDefault="00453D15" w:rsidP="00D31B70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３．</w:t>
      </w:r>
      <w:r w:rsidR="00D31B70" w:rsidRPr="004B593A">
        <w:rPr>
          <w:rFonts w:asciiTheme="majorEastAsia" w:eastAsiaTheme="majorEastAsia" w:hAnsiTheme="majorEastAsia" w:hint="eastAsia"/>
          <w:b/>
          <w:szCs w:val="21"/>
        </w:rPr>
        <w:t>職歴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526"/>
        <w:gridCol w:w="1559"/>
        <w:gridCol w:w="3969"/>
        <w:gridCol w:w="3686"/>
      </w:tblGrid>
      <w:tr w:rsidR="004B593A" w:rsidRPr="004B593A" w14:paraId="3B59E133" w14:textId="77777777" w:rsidTr="002C2423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4358B8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（自）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在職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期間 （至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AF5039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A5A28E" w14:textId="77777777" w:rsidR="00C73671" w:rsidRPr="004B593A" w:rsidRDefault="00C73671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職務内容</w:t>
            </w:r>
          </w:p>
        </w:tc>
      </w:tr>
      <w:tr w:rsidR="004B593A" w:rsidRPr="004B593A" w14:paraId="7D06C3F4" w14:textId="77777777" w:rsidTr="002C242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1438A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8A8B9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DDA5C4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52D118B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4B593A" w:rsidRPr="004B593A" w14:paraId="5A390108" w14:textId="77777777" w:rsidTr="00C73671"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86C44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7E33A8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年　　月</w:t>
            </w:r>
          </w:p>
        </w:tc>
        <w:tc>
          <w:tcPr>
            <w:tcW w:w="3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90B4C1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37352B6" w14:textId="77777777" w:rsidR="00C73671" w:rsidRPr="004B593A" w:rsidRDefault="00C73671" w:rsidP="002D5AEA">
            <w:pPr>
              <w:rPr>
                <w:sz w:val="18"/>
                <w:szCs w:val="18"/>
                <w:lang w:eastAsia="zh-CN"/>
              </w:rPr>
            </w:pPr>
          </w:p>
        </w:tc>
      </w:tr>
      <w:tr w:rsidR="00DD60E6" w:rsidRPr="004B593A" w14:paraId="34C08590" w14:textId="77777777" w:rsidTr="00C01DF5">
        <w:trPr>
          <w:trHeight w:val="948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5D8" w14:textId="77777777" w:rsidR="00DD60E6" w:rsidRPr="004B593A" w:rsidRDefault="00DD60E6" w:rsidP="00E32D46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="00E32D46" w:rsidRPr="004B593A">
              <w:rPr>
                <w:rFonts w:hint="eastAsia"/>
                <w:sz w:val="18"/>
                <w:szCs w:val="18"/>
              </w:rPr>
              <w:t>補足事項が</w:t>
            </w:r>
            <w:r w:rsidRPr="004B593A">
              <w:rPr>
                <w:rFonts w:hint="eastAsia"/>
                <w:sz w:val="18"/>
                <w:szCs w:val="18"/>
              </w:rPr>
              <w:t>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58D0B3D6" w14:textId="77777777" w:rsidR="00D31B70" w:rsidRPr="004B593A" w:rsidRDefault="00D31B70"/>
    <w:p w14:paraId="5990005E" w14:textId="77777777" w:rsidR="00E32D46" w:rsidRPr="004B593A" w:rsidRDefault="005E60CA" w:rsidP="0065417A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４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資格・検定・</w:t>
      </w:r>
      <w:r w:rsidR="00C73671" w:rsidRPr="004B593A">
        <w:rPr>
          <w:rFonts w:asciiTheme="majorEastAsia" w:eastAsiaTheme="majorEastAsia" w:hAnsiTheme="majorEastAsia" w:hint="eastAsia"/>
          <w:b/>
          <w:szCs w:val="21"/>
        </w:rPr>
        <w:t>受賞・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特有技能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4B593A" w:rsidRPr="004B593A" w14:paraId="572A05D1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6AF802" w14:textId="77777777" w:rsidR="004129A3" w:rsidRPr="004B593A" w:rsidRDefault="004129A3" w:rsidP="002D5AEA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取得年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6B920BF" w14:textId="77777777" w:rsidR="004129A3" w:rsidRPr="004B593A" w:rsidRDefault="004129A3" w:rsidP="004129A3">
            <w:pPr>
              <w:ind w:leftChars="83" w:left="174"/>
              <w:jc w:val="left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 xml:space="preserve">　　　　　　　　　　名称</w:t>
            </w:r>
          </w:p>
        </w:tc>
      </w:tr>
      <w:tr w:rsidR="004B593A" w:rsidRPr="004B593A" w14:paraId="1A4DE539" w14:textId="77777777" w:rsidTr="004129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E193E" w14:textId="77777777" w:rsidR="004129A3" w:rsidRPr="004B593A" w:rsidRDefault="004129A3" w:rsidP="002D5AEA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  <w:lang w:eastAsia="zh-CN"/>
              </w:rPr>
              <w:t xml:space="preserve">　　</w:t>
            </w:r>
            <w:r w:rsidRPr="004B593A">
              <w:rPr>
                <w:rFonts w:hint="eastAsia"/>
                <w:sz w:val="18"/>
                <w:szCs w:val="18"/>
              </w:rPr>
              <w:t>年　　月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8B0BBB" w14:textId="77777777" w:rsidR="004129A3" w:rsidRPr="004B593A" w:rsidRDefault="004129A3" w:rsidP="002D5AEA">
            <w:pPr>
              <w:rPr>
                <w:sz w:val="18"/>
                <w:szCs w:val="18"/>
              </w:rPr>
            </w:pPr>
          </w:p>
        </w:tc>
      </w:tr>
      <w:tr w:rsidR="004B593A" w:rsidRPr="004B593A" w14:paraId="6F033356" w14:textId="77777777" w:rsidTr="004129A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F6F7C" w14:textId="77777777" w:rsidR="004129A3" w:rsidRPr="004B593A" w:rsidRDefault="004129A3" w:rsidP="002D5AEA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年　　月</w:t>
            </w:r>
          </w:p>
        </w:tc>
        <w:tc>
          <w:tcPr>
            <w:tcW w:w="9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D44AF3B" w14:textId="77777777" w:rsidR="004129A3" w:rsidRPr="004B593A" w:rsidRDefault="004129A3" w:rsidP="002D5AEA">
            <w:pPr>
              <w:rPr>
                <w:sz w:val="18"/>
                <w:szCs w:val="18"/>
              </w:rPr>
            </w:pPr>
          </w:p>
        </w:tc>
      </w:tr>
      <w:tr w:rsidR="00E32D46" w:rsidRPr="004B593A" w14:paraId="5CDD5A8B" w14:textId="77777777" w:rsidTr="00C01DF5">
        <w:trPr>
          <w:trHeight w:val="1143"/>
        </w:trPr>
        <w:tc>
          <w:tcPr>
            <w:tcW w:w="10740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6054" w14:textId="77777777" w:rsidR="00E32D46" w:rsidRPr="004B593A" w:rsidRDefault="00E32D46" w:rsidP="002D5AEA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上記以外の趣味、特技等の補足事項があれば</w:t>
            </w:r>
            <w:r w:rsidR="006D463D" w:rsidRPr="004B593A">
              <w:rPr>
                <w:rFonts w:hint="eastAsia"/>
                <w:sz w:val="18"/>
                <w:szCs w:val="18"/>
              </w:rPr>
              <w:t>記入</w:t>
            </w:r>
            <w:r w:rsidRPr="004B593A">
              <w:rPr>
                <w:rFonts w:hint="eastAsia"/>
                <w:sz w:val="18"/>
                <w:szCs w:val="18"/>
              </w:rPr>
              <w:t>して下さい</w:t>
            </w:r>
          </w:p>
        </w:tc>
      </w:tr>
    </w:tbl>
    <w:p w14:paraId="32E77325" w14:textId="77777777" w:rsidR="00D31B70" w:rsidRPr="004B593A" w:rsidRDefault="00D31B70"/>
    <w:p w14:paraId="74391473" w14:textId="77777777" w:rsidR="00896432" w:rsidRPr="004B593A" w:rsidRDefault="005E60CA" w:rsidP="00896432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５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E32D46" w:rsidRPr="004B593A">
        <w:rPr>
          <w:rFonts w:asciiTheme="majorEastAsia" w:eastAsiaTheme="majorEastAsia" w:hAnsiTheme="majorEastAsia" w:hint="eastAsia"/>
          <w:b/>
          <w:szCs w:val="21"/>
        </w:rPr>
        <w:t>家族の状況</w:t>
      </w:r>
    </w:p>
    <w:p w14:paraId="4CD280F4" w14:textId="77777777" w:rsidR="00E32D46" w:rsidRPr="004B593A" w:rsidRDefault="00C73671" w:rsidP="00896432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sz w:val="18"/>
          <w:szCs w:val="18"/>
        </w:rPr>
        <w:t>（両親、兄弟姉妹とともに、</w:t>
      </w:r>
      <w:r w:rsidR="00896432" w:rsidRPr="004B593A">
        <w:rPr>
          <w:rFonts w:asciiTheme="majorEastAsia" w:eastAsiaTheme="majorEastAsia" w:hAnsiTheme="majorEastAsia" w:hint="eastAsia"/>
          <w:sz w:val="18"/>
          <w:szCs w:val="18"/>
        </w:rPr>
        <w:t>家族以外の家計支持者</w:t>
      </w:r>
      <w:r w:rsidRPr="004B593A">
        <w:rPr>
          <w:rFonts w:asciiTheme="majorEastAsia" w:eastAsiaTheme="majorEastAsia" w:hAnsiTheme="majorEastAsia" w:hint="eastAsia"/>
          <w:sz w:val="18"/>
          <w:szCs w:val="18"/>
        </w:rPr>
        <w:t>も必ず</w:t>
      </w:r>
      <w:r w:rsidR="00896432" w:rsidRPr="004B593A">
        <w:rPr>
          <w:rFonts w:asciiTheme="majorEastAsia" w:eastAsiaTheme="majorEastAsia" w:hAnsiTheme="majorEastAsia" w:hint="eastAsia"/>
          <w:sz w:val="18"/>
          <w:szCs w:val="18"/>
        </w:rPr>
        <w:t>記入して下さい。既婚者の場合は、配偶者・子女も記入して下さい。）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1134"/>
        <w:gridCol w:w="992"/>
        <w:gridCol w:w="1276"/>
        <w:gridCol w:w="4253"/>
      </w:tblGrid>
      <w:tr w:rsidR="004B593A" w:rsidRPr="004B593A" w14:paraId="7A697477" w14:textId="77777777" w:rsidTr="002908B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A9F02D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氏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FB888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続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6E624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7B769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同居/別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042A28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支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239C3" w14:textId="77777777" w:rsidR="0065417A" w:rsidRPr="004B593A" w:rsidRDefault="009A47B6" w:rsidP="002908B8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直近の</w:t>
            </w:r>
            <w:r w:rsidR="0065417A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年収（税込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EA26" w14:textId="77777777" w:rsidR="0065417A" w:rsidRPr="004B593A" w:rsidRDefault="0065417A" w:rsidP="002908B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勤務先・学校</w:t>
            </w:r>
            <w:r w:rsidR="00F9386F"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（学年）</w:t>
            </w:r>
          </w:p>
        </w:tc>
      </w:tr>
      <w:tr w:rsidR="004B593A" w:rsidRPr="004B593A" w14:paraId="2F88F595" w14:textId="77777777" w:rsidTr="002C242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5F011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F79951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C1636F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07D34" w14:textId="77777777" w:rsidR="0065417A" w:rsidRPr="004B593A" w:rsidRDefault="006D0ABD" w:rsidP="006D0ABD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</w:t>
            </w:r>
            <w:r w:rsidR="00FB2BCA" w:rsidRPr="004B593A">
              <w:rPr>
                <w:rFonts w:hint="eastAsia"/>
                <w:sz w:val="18"/>
                <w:szCs w:val="18"/>
              </w:rPr>
              <w:t>・</w:t>
            </w:r>
            <w:r w:rsidRPr="004B593A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A01299" w14:textId="77777777" w:rsidR="0065417A" w:rsidRPr="004B593A" w:rsidRDefault="0065417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66832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08469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29C7B199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2301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BCFD3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A0B9F5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0A997D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F0DB3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AD7C31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98260C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466FABA1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5055C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DB7EE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2DB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6E8D3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EBF97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8F500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BBF1D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32674FC1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180F23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98EC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B732B2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20BEAB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F5E17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98C7F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55FAC72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2912F02B" w14:textId="77777777" w:rsidTr="002C2423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B7DBF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3F208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292174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5456C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4F164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D42CE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7D8892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578ACBC5" w14:textId="77777777" w:rsidTr="009A47B6">
        <w:tc>
          <w:tcPr>
            <w:tcW w:w="1668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56946847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67150A6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142FB684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579A100" w14:textId="77777777" w:rsidR="0065417A" w:rsidRPr="004B593A" w:rsidRDefault="006D0ABD" w:rsidP="00FB2BC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同・別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26223593" w14:textId="77777777" w:rsidR="0065417A" w:rsidRPr="004B593A" w:rsidRDefault="00FB2BCA" w:rsidP="0065417A">
            <w:pPr>
              <w:jc w:val="center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有・無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096E0134" w14:textId="77777777" w:rsidR="0065417A" w:rsidRPr="004B593A" w:rsidRDefault="0065417A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5C30CF3A" w14:textId="77777777" w:rsidR="0065417A" w:rsidRPr="004B593A" w:rsidRDefault="0065417A">
            <w:pPr>
              <w:rPr>
                <w:sz w:val="18"/>
                <w:szCs w:val="18"/>
              </w:rPr>
            </w:pPr>
          </w:p>
        </w:tc>
      </w:tr>
      <w:tr w:rsidR="004B593A" w:rsidRPr="004B593A" w14:paraId="3EDDD330" w14:textId="77777777" w:rsidTr="009A47B6">
        <w:tc>
          <w:tcPr>
            <w:tcW w:w="5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B82D65" w14:textId="77777777" w:rsidR="00C73671" w:rsidRPr="004B593A" w:rsidRDefault="00782179" w:rsidP="00C7367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同一生計の</w:t>
            </w:r>
            <w:r w:rsidR="008504E5" w:rsidRPr="004B593A">
              <w:rPr>
                <w:rFonts w:asciiTheme="minorEastAsia" w:hAnsiTheme="minorEastAsia" w:hint="eastAsia"/>
                <w:sz w:val="18"/>
                <w:szCs w:val="18"/>
              </w:rPr>
              <w:t>家計支持者の</w:t>
            </w:r>
            <w:r w:rsidR="00D41D7E" w:rsidRPr="004B593A">
              <w:rPr>
                <w:rFonts w:asciiTheme="minorEastAsia" w:hAnsiTheme="minorEastAsia" w:hint="eastAsia"/>
                <w:sz w:val="18"/>
                <w:szCs w:val="18"/>
              </w:rPr>
              <w:t>年収</w:t>
            </w:r>
            <w:r w:rsidR="008504E5" w:rsidRPr="004B593A">
              <w:rPr>
                <w:rFonts w:asciiTheme="minorEastAsia" w:hAnsiTheme="minorEastAsia" w:hint="eastAsia"/>
                <w:sz w:val="18"/>
                <w:szCs w:val="18"/>
              </w:rPr>
              <w:t>合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23396" w14:textId="77777777" w:rsidR="00C73671" w:rsidRPr="004B593A" w:rsidRDefault="008504E5" w:rsidP="0065417A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万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571EEAA" w14:textId="77777777" w:rsidR="00C73671" w:rsidRPr="004B593A" w:rsidRDefault="00C73671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4B593A" w:rsidRPr="004B593A" w14:paraId="7929BD01" w14:textId="77777777" w:rsidTr="009A47B6">
        <w:trPr>
          <w:trHeight w:val="1408"/>
        </w:trPr>
        <w:tc>
          <w:tcPr>
            <w:tcW w:w="10740" w:type="dxa"/>
            <w:gridSpan w:val="7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B3B3" w14:textId="77777777" w:rsidR="0065417A" w:rsidRPr="004B593A" w:rsidRDefault="0065417A" w:rsidP="0065417A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Pr="004B593A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5144CD8B" w14:textId="77777777" w:rsidR="0065417A" w:rsidRPr="004B593A" w:rsidRDefault="005E60CA" w:rsidP="0065417A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６</w:t>
      </w:r>
      <w:r w:rsidR="00453D15" w:rsidRPr="004B593A">
        <w:rPr>
          <w:rFonts w:asciiTheme="majorEastAsia" w:eastAsiaTheme="majorEastAsia" w:hAnsiTheme="majorEastAsia" w:hint="eastAsia"/>
          <w:b/>
          <w:szCs w:val="21"/>
        </w:rPr>
        <w:t>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応募者本人の家計状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359"/>
        <w:gridCol w:w="1454"/>
        <w:gridCol w:w="3400"/>
        <w:gridCol w:w="1527"/>
      </w:tblGrid>
      <w:tr w:rsidR="004B593A" w:rsidRPr="004B593A" w14:paraId="36251BF5" w14:textId="77777777" w:rsidTr="00DA5831">
        <w:trPr>
          <w:trHeight w:val="62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E22D7" w14:textId="6473CF92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家計状況区分（どちらか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7AD" w14:textId="77777777" w:rsidR="00E849AB" w:rsidRPr="004B593A" w:rsidRDefault="00E849AB" w:rsidP="00DA5831">
            <w:pPr>
              <w:rPr>
                <w:rFonts w:asciiTheme="minorEastAsia" w:hAnsiTheme="minorEastAsia"/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.　本人のみの家計　　2.　扶養者や同一生計者と合算した家計</w:t>
            </w:r>
          </w:p>
        </w:tc>
      </w:tr>
      <w:tr w:rsidR="004B593A" w:rsidRPr="004B593A" w14:paraId="6EC85188" w14:textId="77777777" w:rsidTr="00DA5831">
        <w:trPr>
          <w:trHeight w:val="244"/>
        </w:trPr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AE641E" w14:textId="77777777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収入 （円</w:t>
            </w:r>
            <w:r w:rsidRPr="004B593A">
              <w:rPr>
                <w:rFonts w:hint="eastAsia"/>
                <w:sz w:val="18"/>
                <w:szCs w:val="18"/>
              </w:rPr>
              <w:t>／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43A2C5" w14:textId="77777777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支出 （円</w:t>
            </w:r>
            <w:r w:rsidRPr="004B593A">
              <w:rPr>
                <w:rFonts w:hint="eastAsia"/>
                <w:sz w:val="18"/>
                <w:szCs w:val="18"/>
              </w:rPr>
              <w:t>／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月額）</w:t>
            </w:r>
          </w:p>
        </w:tc>
      </w:tr>
      <w:tr w:rsidR="004B593A" w:rsidRPr="004B593A" w14:paraId="7431A228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CB2D0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実家等からの仕送り（実家／その他（　　　　　）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4949853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47BEC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住居費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1832E96C" w14:textId="77777777" w:rsidR="00E849AB" w:rsidRPr="004B593A" w:rsidRDefault="00E849AB" w:rsidP="00DA5831">
            <w:pPr>
              <w:tabs>
                <w:tab w:val="left" w:pos="960"/>
              </w:tabs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1AE8926B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6D523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アルバイト等（内容：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FCB7C3F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A899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食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5E2DB794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532CB7A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5CAB1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貯蓄の切り崩し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B7DCE80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67FB6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水道・光熱・通信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424CF2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0411F7A0" w14:textId="77777777" w:rsidTr="00DA5831">
        <w:tc>
          <w:tcPr>
            <w:tcW w:w="4359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right w:val="single" w:sz="4" w:space="0" w:color="BFBFBF" w:themeColor="background1" w:themeShade="BF"/>
            </w:tcBorders>
          </w:tcPr>
          <w:p w14:paraId="758D83DC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受給中の奨学金（名称：　　　　　　　　　　　）</w:t>
            </w:r>
          </w:p>
          <w:p w14:paraId="51089019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 xml:space="preserve">　　　</w:t>
            </w:r>
            <w:r w:rsidRPr="004B593A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4B593A">
              <w:rPr>
                <w:rFonts w:hint="eastAsia"/>
                <w:sz w:val="18"/>
                <w:szCs w:val="18"/>
              </w:rPr>
              <w:t>期間</w:t>
            </w:r>
            <w:r w:rsidRPr="004B593A">
              <w:rPr>
                <w:rFonts w:hint="eastAsia"/>
                <w:sz w:val="18"/>
                <w:szCs w:val="18"/>
                <w:lang w:eastAsia="zh-CN"/>
              </w:rPr>
              <w:t>：　　　　　　　　　　　　　　　）</w:t>
            </w:r>
          </w:p>
        </w:tc>
        <w:tc>
          <w:tcPr>
            <w:tcW w:w="145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auto"/>
            </w:tcBorders>
          </w:tcPr>
          <w:p w14:paraId="508CEE9D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AED94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交通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D6919D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44D0997B" w14:textId="77777777" w:rsidTr="00DA5831">
        <w:tc>
          <w:tcPr>
            <w:tcW w:w="4359" w:type="dxa"/>
            <w:vMerge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555B6A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</w:p>
        </w:tc>
        <w:tc>
          <w:tcPr>
            <w:tcW w:w="145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25A0C461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A9309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研究、学用費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C0772EB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69901B9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9CE41F" w14:textId="77777777" w:rsidR="00E849AB" w:rsidRPr="004B593A" w:rsidRDefault="00E849AB" w:rsidP="00DA5831">
            <w:pPr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その他（内容：　　　　　　　　　　　　　　　）</w:t>
            </w: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AE823F8" w14:textId="77777777" w:rsidR="00E849AB" w:rsidRPr="004B593A" w:rsidRDefault="00E849AB" w:rsidP="00DA5831">
            <w:pPr>
              <w:jc w:val="right"/>
              <w:rPr>
                <w:sz w:val="18"/>
                <w:szCs w:val="18"/>
                <w:lang w:eastAsia="zh-CN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B8CF77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授業料</w:t>
            </w:r>
            <w:r w:rsidRPr="004B593A">
              <w:rPr>
                <w:rFonts w:hint="eastAsia"/>
                <w:sz w:val="14"/>
                <w:szCs w:val="14"/>
              </w:rPr>
              <w:t>※自己負担の場合</w:t>
            </w:r>
            <w:r w:rsidRPr="004B593A">
              <w:rPr>
                <w:rFonts w:asciiTheme="minorEastAsia" w:hAnsiTheme="minorEastAsia" w:hint="eastAsia"/>
                <w:sz w:val="14"/>
                <w:szCs w:val="14"/>
              </w:rPr>
              <w:t>年額を12分割して記入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3AFBD110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3E0E58F1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E71D3" w14:textId="77777777" w:rsidR="00E849AB" w:rsidRPr="004B593A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05E197E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8E24A2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小遣い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7A2023E7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0AD689AD" w14:textId="77777777" w:rsidTr="00DA5831">
        <w:tc>
          <w:tcPr>
            <w:tcW w:w="43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776F17D" w14:textId="77777777" w:rsidR="00E849AB" w:rsidRPr="004B593A" w:rsidRDefault="00E849AB" w:rsidP="00DA5831">
            <w:pPr>
              <w:rPr>
                <w:sz w:val="18"/>
                <w:szCs w:val="18"/>
              </w:rPr>
            </w:pPr>
          </w:p>
        </w:tc>
        <w:tc>
          <w:tcPr>
            <w:tcW w:w="1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391B1D61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40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6042EB54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その他（　　　　　　　　　　　）</w:t>
            </w:r>
          </w:p>
        </w:tc>
        <w:tc>
          <w:tcPr>
            <w:tcW w:w="15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14:paraId="024ACE3C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306B3255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C55F7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収入合計（月額）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4E2AC454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AB2BD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支出合計（月額）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14:paraId="6A67EFE6" w14:textId="77777777" w:rsidR="00E849AB" w:rsidRPr="004B593A" w:rsidRDefault="00E849AB" w:rsidP="00DA5831">
            <w:pPr>
              <w:jc w:val="right"/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4B593A" w:rsidRPr="004B593A" w14:paraId="1D651F4A" w14:textId="77777777" w:rsidTr="00DA5831"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BFBFBF" w:themeFill="background1" w:themeFillShade="BF"/>
          </w:tcPr>
          <w:p w14:paraId="1B76B050" w14:textId="205CAAC6" w:rsidR="00E849AB" w:rsidRPr="004B593A" w:rsidRDefault="00E849AB" w:rsidP="00DA583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授業料免除状況（どれかに</w:t>
            </w:r>
            <w:r w:rsidR="00843BAB" w:rsidRPr="004B593A">
              <w:rPr>
                <w:rFonts w:ascii="ＭＳ 明朝" w:hAnsi="ＭＳ 明朝" w:hint="eastAsia"/>
                <w:sz w:val="18"/>
                <w:szCs w:val="18"/>
                <w:bdr w:val="single" w:sz="4" w:space="0" w:color="auto"/>
              </w:rPr>
              <w:t>囲み線</w:t>
            </w: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をつける）</w:t>
            </w:r>
          </w:p>
        </w:tc>
        <w:tc>
          <w:tcPr>
            <w:tcW w:w="6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</w:tcPr>
          <w:p w14:paraId="3356A0D7" w14:textId="7D172F83" w:rsidR="00E849AB" w:rsidRPr="004B593A" w:rsidRDefault="00E849AB" w:rsidP="00DA5831">
            <w:pPr>
              <w:jc w:val="left"/>
              <w:rPr>
                <w:sz w:val="18"/>
                <w:szCs w:val="18"/>
              </w:rPr>
            </w:pP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1.免除　2．免除申請中</w:t>
            </w:r>
            <w:r w:rsidR="007A406D" w:rsidRPr="004B593A">
              <w:rPr>
                <w:rFonts w:asciiTheme="minorEastAsia" w:hAnsiTheme="minorEastAsia" w:hint="eastAsia"/>
                <w:sz w:val="18"/>
                <w:szCs w:val="18"/>
              </w:rPr>
              <w:t>（予定）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4B593A"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4B593A">
              <w:rPr>
                <w:rFonts w:asciiTheme="minorEastAsia" w:hAnsiTheme="minorEastAsia" w:hint="eastAsia"/>
                <w:sz w:val="18"/>
                <w:szCs w:val="18"/>
              </w:rPr>
              <w:t>．免除申請していない　4.免除制度なし</w:t>
            </w:r>
          </w:p>
        </w:tc>
      </w:tr>
      <w:tr w:rsidR="00E849AB" w:rsidRPr="004B593A" w14:paraId="5B396F1B" w14:textId="77777777" w:rsidTr="00DA5831">
        <w:trPr>
          <w:trHeight w:val="1637"/>
        </w:trPr>
        <w:tc>
          <w:tcPr>
            <w:tcW w:w="10740" w:type="dxa"/>
            <w:gridSpan w:val="4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22CA" w14:textId="77777777" w:rsidR="00E849AB" w:rsidRPr="004B593A" w:rsidRDefault="00E849AB" w:rsidP="00DA5831">
            <w:pPr>
              <w:rPr>
                <w:sz w:val="18"/>
                <w:szCs w:val="18"/>
              </w:rPr>
            </w:pPr>
            <w:r w:rsidRPr="004B593A">
              <w:rPr>
                <w:rFonts w:asciiTheme="majorEastAsia" w:eastAsiaTheme="majorEastAsia" w:hAnsiTheme="majorEastAsia" w:hint="eastAsia"/>
                <w:sz w:val="18"/>
                <w:szCs w:val="18"/>
              </w:rPr>
              <w:t>※備考</w:t>
            </w:r>
            <w:r w:rsidRPr="004B593A">
              <w:rPr>
                <w:rFonts w:hint="eastAsia"/>
                <w:sz w:val="18"/>
                <w:szCs w:val="18"/>
              </w:rPr>
              <w:t>：</w:t>
            </w:r>
            <w:r w:rsidRPr="004B593A">
              <w:rPr>
                <w:sz w:val="18"/>
                <w:szCs w:val="18"/>
              </w:rPr>
              <w:t xml:space="preserve"> </w:t>
            </w:r>
          </w:p>
        </w:tc>
      </w:tr>
    </w:tbl>
    <w:p w14:paraId="456842D6" w14:textId="77777777" w:rsidR="00A542C3" w:rsidRPr="004B593A" w:rsidRDefault="00A542C3"/>
    <w:p w14:paraId="4BD8F863" w14:textId="77777777" w:rsidR="0065417A" w:rsidRPr="004B593A" w:rsidRDefault="005E60CA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</w:rPr>
        <w:t>７</w:t>
      </w:r>
      <w:r w:rsidR="00A542C3" w:rsidRPr="004B593A">
        <w:rPr>
          <w:rFonts w:asciiTheme="majorEastAsia" w:eastAsiaTheme="majorEastAsia" w:hAnsiTheme="majorEastAsia" w:hint="eastAsia"/>
          <w:b/>
        </w:rPr>
        <w:t>．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奨学金を</w:t>
      </w:r>
      <w:r w:rsidR="00287DC9" w:rsidRPr="004B593A">
        <w:rPr>
          <w:rFonts w:asciiTheme="majorEastAsia" w:eastAsiaTheme="majorEastAsia" w:hAnsiTheme="majorEastAsia" w:hint="eastAsia"/>
          <w:b/>
          <w:szCs w:val="21"/>
        </w:rPr>
        <w:t>必要とする</w:t>
      </w:r>
      <w:r w:rsidR="0065417A" w:rsidRPr="004B593A">
        <w:rPr>
          <w:rFonts w:asciiTheme="majorEastAsia" w:eastAsiaTheme="majorEastAsia" w:hAnsiTheme="majorEastAsia" w:hint="eastAsia"/>
          <w:b/>
          <w:szCs w:val="21"/>
        </w:rPr>
        <w:t>理由</w:t>
      </w:r>
    </w:p>
    <w:p w14:paraId="5DBDD657" w14:textId="77777777" w:rsidR="00CF25F0" w:rsidRPr="004B593A" w:rsidRDefault="00CF25F0">
      <w:pPr>
        <w:rPr>
          <w:rFonts w:asciiTheme="majorEastAsia" w:eastAsiaTheme="majorEastAsia" w:hAnsiTheme="majorEastAsia"/>
          <w:szCs w:val="21"/>
        </w:rPr>
      </w:pPr>
    </w:p>
    <w:p w14:paraId="56D4A26B" w14:textId="77777777" w:rsidR="00CF4B72" w:rsidRPr="004B593A" w:rsidRDefault="00CF4B72">
      <w:pPr>
        <w:rPr>
          <w:rFonts w:asciiTheme="majorEastAsia" w:eastAsiaTheme="majorEastAsia" w:hAnsiTheme="majorEastAsia"/>
          <w:szCs w:val="21"/>
        </w:rPr>
      </w:pPr>
    </w:p>
    <w:p w14:paraId="3667C268" w14:textId="77777777" w:rsidR="00453D15" w:rsidRPr="004B593A" w:rsidRDefault="00453D15">
      <w:pPr>
        <w:rPr>
          <w:rFonts w:asciiTheme="majorEastAsia" w:eastAsiaTheme="majorEastAsia" w:hAnsiTheme="majorEastAsia"/>
          <w:szCs w:val="21"/>
        </w:rPr>
      </w:pPr>
    </w:p>
    <w:p w14:paraId="4599D9F6" w14:textId="77777777" w:rsidR="008504E5" w:rsidRPr="004B593A" w:rsidRDefault="008504E5">
      <w:pPr>
        <w:rPr>
          <w:rFonts w:asciiTheme="majorEastAsia" w:eastAsiaTheme="majorEastAsia" w:hAnsiTheme="majorEastAsia"/>
          <w:szCs w:val="21"/>
        </w:rPr>
      </w:pPr>
    </w:p>
    <w:p w14:paraId="3A4B8577" w14:textId="77777777" w:rsidR="008504E5" w:rsidRPr="004B593A" w:rsidRDefault="008504E5">
      <w:pPr>
        <w:rPr>
          <w:rFonts w:asciiTheme="majorEastAsia" w:eastAsiaTheme="majorEastAsia" w:hAnsiTheme="majorEastAsia"/>
          <w:szCs w:val="21"/>
        </w:rPr>
      </w:pPr>
    </w:p>
    <w:p w14:paraId="7E4BEA90" w14:textId="77777777" w:rsidR="00453D15" w:rsidRPr="004B593A" w:rsidRDefault="00453D15">
      <w:pPr>
        <w:rPr>
          <w:rFonts w:asciiTheme="majorEastAsia" w:eastAsiaTheme="majorEastAsia" w:hAnsiTheme="majorEastAsia"/>
          <w:szCs w:val="21"/>
        </w:rPr>
      </w:pPr>
    </w:p>
    <w:p w14:paraId="41728954" w14:textId="77777777" w:rsidR="004129A3" w:rsidRPr="004B593A" w:rsidRDefault="004129A3" w:rsidP="003F7A66">
      <w:pPr>
        <w:ind w:rightChars="-338" w:right="-710"/>
        <w:jc w:val="left"/>
        <w:rPr>
          <w:rFonts w:asciiTheme="majorEastAsia" w:eastAsiaTheme="majorEastAsia" w:hAnsiTheme="majorEastAsia"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８．現課程修了後の進路の予定</w:t>
      </w:r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（進学、就職（大学、企業等）</w:t>
      </w:r>
      <w:bookmarkStart w:id="1" w:name="_Hlk25060016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、</w:t>
      </w:r>
      <w:bookmarkStart w:id="2" w:name="_Hlk25059934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将来のキャリア等の</w:t>
      </w:r>
      <w:bookmarkEnd w:id="1"/>
      <w:bookmarkEnd w:id="2"/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計画・希望と、その理由を</w:t>
      </w:r>
      <w:r w:rsidR="006D463D" w:rsidRPr="004B593A">
        <w:rPr>
          <w:rFonts w:asciiTheme="majorEastAsia" w:eastAsiaTheme="majorEastAsia" w:hAnsiTheme="majorEastAsia" w:hint="eastAsia"/>
          <w:sz w:val="18"/>
          <w:szCs w:val="18"/>
        </w:rPr>
        <w:t>記述</w:t>
      </w:r>
      <w:r w:rsidR="004B7B09" w:rsidRPr="004B593A">
        <w:rPr>
          <w:rFonts w:asciiTheme="majorEastAsia" w:eastAsiaTheme="majorEastAsia" w:hAnsiTheme="majorEastAsia" w:hint="eastAsia"/>
          <w:sz w:val="18"/>
          <w:szCs w:val="18"/>
        </w:rPr>
        <w:t>して下さい）</w:t>
      </w:r>
    </w:p>
    <w:p w14:paraId="620B2E76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20241A0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0B9C9263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10A88BBA" w14:textId="77777777" w:rsidR="003F7A66" w:rsidRPr="004B593A" w:rsidRDefault="003F7A66" w:rsidP="004129A3">
      <w:pPr>
        <w:rPr>
          <w:rFonts w:asciiTheme="majorEastAsia" w:eastAsiaTheme="majorEastAsia" w:hAnsiTheme="majorEastAsia"/>
          <w:szCs w:val="21"/>
        </w:rPr>
      </w:pPr>
    </w:p>
    <w:p w14:paraId="2D05150B" w14:textId="77777777" w:rsidR="00AB455B" w:rsidRPr="004B593A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370522DC" w14:textId="77777777" w:rsidR="00AB455B" w:rsidRPr="004B593A" w:rsidRDefault="00AB455B" w:rsidP="004129A3">
      <w:pPr>
        <w:rPr>
          <w:rFonts w:asciiTheme="majorEastAsia" w:eastAsiaTheme="majorEastAsia" w:hAnsiTheme="majorEastAsia"/>
          <w:szCs w:val="21"/>
        </w:rPr>
      </w:pPr>
    </w:p>
    <w:p w14:paraId="5B171FEC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21307DF3" w14:textId="77777777" w:rsidR="004129A3" w:rsidRPr="004B593A" w:rsidRDefault="004129A3" w:rsidP="004129A3">
      <w:pPr>
        <w:rPr>
          <w:rFonts w:asciiTheme="majorEastAsia" w:eastAsiaTheme="majorEastAsia" w:hAnsiTheme="majorEastAsia"/>
          <w:b/>
          <w:szCs w:val="21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t>９．</w:t>
      </w:r>
      <w:r w:rsidR="00782179" w:rsidRPr="004B593A">
        <w:rPr>
          <w:rFonts w:asciiTheme="majorEastAsia" w:eastAsiaTheme="majorEastAsia" w:hAnsiTheme="majorEastAsia" w:hint="eastAsia"/>
          <w:b/>
          <w:szCs w:val="21"/>
        </w:rPr>
        <w:t>持続可能な社会の実現に向けて、どのように取り組んでいますか/今後どのように取り組む考えですか</w:t>
      </w:r>
    </w:p>
    <w:p w14:paraId="5C5C8541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6470EE5F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5B759198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85F6150" w14:textId="77777777" w:rsidR="00737D29" w:rsidRPr="004B593A" w:rsidRDefault="00737D29" w:rsidP="004129A3">
      <w:pPr>
        <w:rPr>
          <w:rFonts w:asciiTheme="majorEastAsia" w:eastAsiaTheme="majorEastAsia" w:hAnsiTheme="majorEastAsia"/>
          <w:szCs w:val="21"/>
        </w:rPr>
      </w:pPr>
    </w:p>
    <w:p w14:paraId="0E2525E3" w14:textId="77777777" w:rsidR="004129A3" w:rsidRPr="004B593A" w:rsidRDefault="004129A3" w:rsidP="004129A3">
      <w:pPr>
        <w:rPr>
          <w:rFonts w:asciiTheme="majorEastAsia" w:eastAsiaTheme="majorEastAsia" w:hAnsiTheme="majorEastAsia"/>
          <w:szCs w:val="21"/>
        </w:rPr>
      </w:pPr>
    </w:p>
    <w:p w14:paraId="422B378D" w14:textId="77777777" w:rsidR="00782179" w:rsidRPr="004B593A" w:rsidRDefault="00782179" w:rsidP="004129A3">
      <w:pPr>
        <w:rPr>
          <w:rFonts w:asciiTheme="majorEastAsia" w:eastAsiaTheme="majorEastAsia" w:hAnsiTheme="majorEastAsia"/>
          <w:szCs w:val="21"/>
        </w:rPr>
      </w:pPr>
    </w:p>
    <w:p w14:paraId="0EFEFE02" w14:textId="77777777" w:rsidR="00797931" w:rsidRPr="004B593A" w:rsidRDefault="00797931" w:rsidP="004129A3">
      <w:pPr>
        <w:rPr>
          <w:rFonts w:asciiTheme="majorEastAsia" w:eastAsiaTheme="majorEastAsia" w:hAnsiTheme="majorEastAsia"/>
          <w:szCs w:val="21"/>
        </w:rPr>
      </w:pPr>
    </w:p>
    <w:p w14:paraId="676347C6" w14:textId="5ABAA2AC" w:rsidR="00896432" w:rsidRPr="004B593A" w:rsidRDefault="004129A3" w:rsidP="004129A3">
      <w:pPr>
        <w:rPr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  <w:szCs w:val="21"/>
        </w:rPr>
        <w:lastRenderedPageBreak/>
        <w:t>１０．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なぜ留学先に日本を選びましたか、また今後</w:t>
      </w:r>
      <w:r w:rsidRPr="004B593A">
        <w:rPr>
          <w:rFonts w:asciiTheme="majorEastAsia" w:eastAsiaTheme="majorEastAsia" w:hAnsiTheme="majorEastAsia" w:hint="eastAsia"/>
          <w:b/>
          <w:szCs w:val="21"/>
        </w:rPr>
        <w:t>国際交流にど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う</w:t>
      </w:r>
      <w:r w:rsidRPr="004B593A">
        <w:rPr>
          <w:rFonts w:asciiTheme="majorEastAsia" w:eastAsiaTheme="majorEastAsia" w:hAnsiTheme="majorEastAsia" w:hint="eastAsia"/>
          <w:b/>
          <w:szCs w:val="21"/>
        </w:rPr>
        <w:t>取り組</w:t>
      </w:r>
      <w:r w:rsidR="00B845D5" w:rsidRPr="004B593A">
        <w:rPr>
          <w:rFonts w:asciiTheme="majorEastAsia" w:eastAsiaTheme="majorEastAsia" w:hAnsiTheme="majorEastAsia" w:hint="eastAsia"/>
          <w:b/>
          <w:szCs w:val="21"/>
        </w:rPr>
        <w:t>んでいきたいですか</w:t>
      </w:r>
    </w:p>
    <w:p w14:paraId="66C567D8" w14:textId="77777777" w:rsidR="00CF25F0" w:rsidRPr="004B593A" w:rsidRDefault="00CF25F0">
      <w:pPr>
        <w:rPr>
          <w:sz w:val="18"/>
          <w:szCs w:val="18"/>
        </w:rPr>
      </w:pPr>
    </w:p>
    <w:p w14:paraId="3E2DBF68" w14:textId="77777777" w:rsidR="00896432" w:rsidRPr="004B593A" w:rsidRDefault="00896432">
      <w:pPr>
        <w:rPr>
          <w:sz w:val="18"/>
          <w:szCs w:val="18"/>
        </w:rPr>
      </w:pPr>
    </w:p>
    <w:p w14:paraId="7C14CEDF" w14:textId="77777777" w:rsidR="00AA4AA1" w:rsidRPr="004B593A" w:rsidRDefault="00AA4AA1">
      <w:pPr>
        <w:rPr>
          <w:sz w:val="18"/>
          <w:szCs w:val="18"/>
        </w:rPr>
      </w:pPr>
    </w:p>
    <w:p w14:paraId="455135E6" w14:textId="77777777" w:rsidR="00AA4AA1" w:rsidRPr="004B593A" w:rsidRDefault="00AA4AA1">
      <w:pPr>
        <w:rPr>
          <w:sz w:val="18"/>
          <w:szCs w:val="18"/>
        </w:rPr>
      </w:pPr>
    </w:p>
    <w:p w14:paraId="578DA02E" w14:textId="77777777" w:rsidR="00AA4AA1" w:rsidRPr="004B593A" w:rsidRDefault="00AA4AA1">
      <w:pPr>
        <w:rPr>
          <w:sz w:val="18"/>
          <w:szCs w:val="18"/>
        </w:rPr>
      </w:pPr>
    </w:p>
    <w:p w14:paraId="6F46E691" w14:textId="77777777" w:rsidR="00AA4AA1" w:rsidRPr="004B593A" w:rsidRDefault="00AA4AA1">
      <w:pPr>
        <w:rPr>
          <w:sz w:val="18"/>
          <w:szCs w:val="18"/>
        </w:rPr>
      </w:pPr>
    </w:p>
    <w:p w14:paraId="0E082B0F" w14:textId="77777777" w:rsidR="00AA4AA1" w:rsidRPr="004B593A" w:rsidRDefault="00AA4AA1">
      <w:pPr>
        <w:rPr>
          <w:sz w:val="18"/>
          <w:szCs w:val="18"/>
        </w:rPr>
      </w:pPr>
    </w:p>
    <w:p w14:paraId="6A68A4F4" w14:textId="77777777" w:rsidR="00896432" w:rsidRPr="004B593A" w:rsidRDefault="004129A3">
      <w:pPr>
        <w:rPr>
          <w:rFonts w:asciiTheme="majorEastAsia" w:eastAsiaTheme="majorEastAsia" w:hAnsiTheme="majorEastAsia"/>
          <w:b/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</w:rPr>
        <w:t>１１</w:t>
      </w:r>
      <w:r w:rsidR="00896432" w:rsidRPr="004B593A">
        <w:rPr>
          <w:rFonts w:asciiTheme="majorEastAsia" w:eastAsiaTheme="majorEastAsia" w:hAnsiTheme="majorEastAsia" w:hint="eastAsia"/>
          <w:b/>
        </w:rPr>
        <w:t>．日本語能力について</w:t>
      </w:r>
      <w:r w:rsidR="00A361A8" w:rsidRPr="004B593A">
        <w:rPr>
          <w:rFonts w:asciiTheme="majorEastAsia" w:eastAsiaTheme="majorEastAsia" w:hAnsiTheme="majorEastAsia" w:hint="eastAsia"/>
          <w:b/>
        </w:rPr>
        <w:t>（</w:t>
      </w:r>
      <w:r w:rsidR="00A361A8" w:rsidRPr="004B593A">
        <w:rPr>
          <w:rFonts w:hint="eastAsia"/>
          <w:b/>
          <w:sz w:val="18"/>
          <w:szCs w:val="18"/>
        </w:rPr>
        <w:t>該当す</w:t>
      </w:r>
      <w:r w:rsidR="00A361A8" w:rsidRPr="004B593A">
        <w:rPr>
          <w:rFonts w:asciiTheme="minorEastAsia" w:hAnsiTheme="minorEastAsia" w:hint="eastAsia"/>
          <w:b/>
          <w:sz w:val="18"/>
          <w:szCs w:val="18"/>
        </w:rPr>
        <w:t>るもの</w:t>
      </w:r>
      <w:r w:rsidR="00E130FD" w:rsidRPr="004B593A">
        <w:rPr>
          <w:rFonts w:asciiTheme="minorEastAsia" w:hAnsiTheme="minorEastAsia" w:hint="eastAsia"/>
          <w:b/>
          <w:sz w:val="18"/>
          <w:szCs w:val="18"/>
        </w:rPr>
        <w:t>1つ</w:t>
      </w:r>
      <w:r w:rsidR="00A361A8" w:rsidRPr="004B593A">
        <w:rPr>
          <w:rFonts w:asciiTheme="minorEastAsia" w:hAnsiTheme="minorEastAsia" w:hint="eastAsia"/>
          <w:b/>
          <w:sz w:val="18"/>
          <w:szCs w:val="18"/>
        </w:rPr>
        <w:t>に○を記</w:t>
      </w:r>
      <w:r w:rsidR="000B63FC" w:rsidRPr="004B593A">
        <w:rPr>
          <w:rFonts w:hint="eastAsia"/>
          <w:b/>
          <w:sz w:val="18"/>
          <w:szCs w:val="18"/>
        </w:rPr>
        <w:t>入して下さい</w:t>
      </w:r>
      <w:r w:rsidR="00A361A8" w:rsidRPr="004B593A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4B593A" w:rsidRPr="004B593A" w14:paraId="4447D0BB" w14:textId="77777777" w:rsidTr="002908B8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8D21EC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5B2930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幅広い場面で使われる日本語を理解</w:t>
            </w:r>
            <w:r w:rsidR="004129A3" w:rsidRPr="004B593A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B593A" w:rsidRPr="004B593A" w14:paraId="537966CA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F7BEA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18A09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常的な場面</w:t>
            </w:r>
            <w:r w:rsidR="00DC073C" w:rsidRPr="004B593A">
              <w:rPr>
                <w:rFonts w:hint="eastAsia"/>
                <w:sz w:val="18"/>
                <w:szCs w:val="18"/>
              </w:rPr>
              <w:t>で</w:t>
            </w:r>
            <w:r w:rsidRPr="004B593A">
              <w:rPr>
                <w:rFonts w:hint="eastAsia"/>
                <w:sz w:val="18"/>
                <w:szCs w:val="18"/>
              </w:rPr>
              <w:t>使われる日本語を理解</w:t>
            </w:r>
            <w:r w:rsidR="00D21217" w:rsidRPr="004B593A">
              <w:rPr>
                <w:rFonts w:hint="eastAsia"/>
                <w:sz w:val="18"/>
                <w:szCs w:val="18"/>
              </w:rPr>
              <w:t>し、表現することができる</w:t>
            </w:r>
          </w:p>
        </w:tc>
      </w:tr>
      <w:tr w:rsidR="004B593A" w:rsidRPr="004B593A" w14:paraId="4277B513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694652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BBAA0E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常的な場面で使われる日本語を理解することができる</w:t>
            </w:r>
          </w:p>
        </w:tc>
      </w:tr>
      <w:tr w:rsidR="004B593A" w:rsidRPr="004B593A" w14:paraId="69CC8CA2" w14:textId="77777777" w:rsidTr="00E130FD">
        <w:tc>
          <w:tcPr>
            <w:tcW w:w="124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6A7984" w14:textId="77777777" w:rsidR="00404B91" w:rsidRPr="004B593A" w:rsidRDefault="00404B91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C467BC" w14:textId="77777777" w:rsidR="00404B91" w:rsidRPr="004B593A" w:rsidRDefault="00404B91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基本的な日本語をある程度理解することができる</w:t>
            </w:r>
          </w:p>
        </w:tc>
      </w:tr>
      <w:tr w:rsidR="00E130FD" w:rsidRPr="004B593A" w14:paraId="3DCEC3B3" w14:textId="77777777" w:rsidTr="002908B8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3C0DEC" w14:textId="77777777" w:rsidR="00E130FD" w:rsidRPr="004B593A" w:rsidRDefault="00E130FD" w:rsidP="002908B8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05EF063B" w14:textId="77777777" w:rsidR="00E130FD" w:rsidRPr="004B593A" w:rsidRDefault="00E130FD" w:rsidP="002908B8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日本語はほとんど理解することができない</w:t>
            </w:r>
          </w:p>
        </w:tc>
      </w:tr>
    </w:tbl>
    <w:p w14:paraId="403681B2" w14:textId="77777777" w:rsidR="009C1224" w:rsidRPr="004B593A" w:rsidRDefault="009C1224">
      <w:pPr>
        <w:rPr>
          <w:rFonts w:asciiTheme="majorEastAsia" w:eastAsiaTheme="majorEastAsia" w:hAnsiTheme="majorEastAsia"/>
        </w:rPr>
      </w:pPr>
    </w:p>
    <w:p w14:paraId="061A5113" w14:textId="77777777" w:rsidR="00896432" w:rsidRPr="004B593A" w:rsidRDefault="004129A3">
      <w:pPr>
        <w:rPr>
          <w:b/>
          <w:sz w:val="18"/>
          <w:szCs w:val="18"/>
        </w:rPr>
      </w:pPr>
      <w:r w:rsidRPr="004B593A">
        <w:rPr>
          <w:rFonts w:asciiTheme="majorEastAsia" w:eastAsiaTheme="majorEastAsia" w:hAnsiTheme="majorEastAsia" w:hint="eastAsia"/>
          <w:b/>
        </w:rPr>
        <w:t>１２</w:t>
      </w:r>
      <w:r w:rsidR="009C1224" w:rsidRPr="004B593A">
        <w:rPr>
          <w:rFonts w:asciiTheme="majorEastAsia" w:eastAsiaTheme="majorEastAsia" w:hAnsiTheme="majorEastAsia" w:hint="eastAsia"/>
          <w:b/>
        </w:rPr>
        <w:t>．日本語</w:t>
      </w:r>
      <w:r w:rsidR="00D92195" w:rsidRPr="004B593A">
        <w:rPr>
          <w:rFonts w:asciiTheme="majorEastAsia" w:eastAsiaTheme="majorEastAsia" w:hAnsiTheme="majorEastAsia" w:hint="eastAsia"/>
          <w:b/>
        </w:rPr>
        <w:t>への意識</w:t>
      </w:r>
      <w:r w:rsidR="009C1224" w:rsidRPr="004B593A">
        <w:rPr>
          <w:rFonts w:asciiTheme="majorEastAsia" w:eastAsiaTheme="majorEastAsia" w:hAnsiTheme="majorEastAsia" w:hint="eastAsia"/>
          <w:b/>
        </w:rPr>
        <w:t>について（</w:t>
      </w:r>
      <w:r w:rsidR="000B63FC" w:rsidRPr="004B593A">
        <w:rPr>
          <w:rFonts w:hint="eastAsia"/>
          <w:b/>
          <w:sz w:val="18"/>
          <w:szCs w:val="18"/>
        </w:rPr>
        <w:t>該当するものに○を記入して下さい</w:t>
      </w:r>
      <w:r w:rsidR="009C1224" w:rsidRPr="004B593A">
        <w:rPr>
          <w:rFonts w:hint="eastAsia"/>
          <w:b/>
          <w:sz w:val="18"/>
          <w:szCs w:val="1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0"/>
        <w:gridCol w:w="8974"/>
      </w:tblGrid>
      <w:tr w:rsidR="004B593A" w:rsidRPr="004B593A" w14:paraId="766BE33C" w14:textId="77777777" w:rsidTr="00E52373">
        <w:tc>
          <w:tcPr>
            <w:tcW w:w="124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4FD5A" w14:textId="77777777" w:rsidR="00886898" w:rsidRPr="004B593A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698290E" w14:textId="77777777" w:rsidR="00886898" w:rsidRPr="004B593A" w:rsidRDefault="00E130FD" w:rsidP="00E52373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現在、</w:t>
            </w:r>
            <w:r w:rsidR="00886898" w:rsidRPr="004B593A">
              <w:rPr>
                <w:rFonts w:hint="eastAsia"/>
                <w:sz w:val="18"/>
                <w:szCs w:val="18"/>
              </w:rPr>
              <w:t>日本語を勉強していますか</w:t>
            </w:r>
          </w:p>
        </w:tc>
      </w:tr>
      <w:tr w:rsidR="00886898" w:rsidRPr="004B593A" w14:paraId="6D56C9B7" w14:textId="77777777" w:rsidTr="00E52373">
        <w:tc>
          <w:tcPr>
            <w:tcW w:w="1242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F97D3E" w14:textId="77777777" w:rsidR="00886898" w:rsidRPr="004B593A" w:rsidRDefault="00886898" w:rsidP="00E52373">
            <w:pPr>
              <w:rPr>
                <w:sz w:val="18"/>
                <w:szCs w:val="18"/>
              </w:rPr>
            </w:pPr>
          </w:p>
        </w:tc>
        <w:tc>
          <w:tcPr>
            <w:tcW w:w="91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vAlign w:val="center"/>
          </w:tcPr>
          <w:p w14:paraId="35468486" w14:textId="77777777" w:rsidR="00886898" w:rsidRPr="004B593A" w:rsidRDefault="00E130FD" w:rsidP="00E52373">
            <w:pPr>
              <w:rPr>
                <w:sz w:val="18"/>
                <w:szCs w:val="18"/>
              </w:rPr>
            </w:pPr>
            <w:r w:rsidRPr="004B593A">
              <w:rPr>
                <w:rFonts w:hint="eastAsia"/>
                <w:sz w:val="18"/>
                <w:szCs w:val="18"/>
              </w:rPr>
              <w:t>今後、</w:t>
            </w:r>
            <w:r w:rsidR="00886898" w:rsidRPr="004B593A">
              <w:rPr>
                <w:rFonts w:hint="eastAsia"/>
                <w:sz w:val="18"/>
                <w:szCs w:val="18"/>
              </w:rPr>
              <w:t>日本語</w:t>
            </w:r>
            <w:r w:rsidR="00D92195" w:rsidRPr="004B593A">
              <w:rPr>
                <w:rFonts w:hint="eastAsia"/>
                <w:sz w:val="18"/>
                <w:szCs w:val="18"/>
              </w:rPr>
              <w:t>を</w:t>
            </w:r>
            <w:r w:rsidR="00886898" w:rsidRPr="004B593A">
              <w:rPr>
                <w:rFonts w:hint="eastAsia"/>
                <w:sz w:val="18"/>
                <w:szCs w:val="18"/>
              </w:rPr>
              <w:t>使おうと思っていますか</w:t>
            </w:r>
          </w:p>
        </w:tc>
      </w:tr>
    </w:tbl>
    <w:p w14:paraId="358564CC" w14:textId="77777777" w:rsidR="00886898" w:rsidRPr="004B593A" w:rsidRDefault="00886898">
      <w:pPr>
        <w:widowControl/>
        <w:jc w:val="left"/>
        <w:rPr>
          <w:sz w:val="18"/>
          <w:szCs w:val="18"/>
        </w:rPr>
      </w:pPr>
    </w:p>
    <w:p w14:paraId="5978AE90" w14:textId="77777777" w:rsidR="00886898" w:rsidRPr="004B593A" w:rsidRDefault="00886898" w:rsidP="00886898">
      <w:pPr>
        <w:widowControl/>
        <w:jc w:val="left"/>
        <w:rPr>
          <w:sz w:val="18"/>
          <w:szCs w:val="18"/>
        </w:rPr>
      </w:pP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  <w:r w:rsidRPr="004B593A">
        <w:rPr>
          <w:rFonts w:hint="eastAsia"/>
          <w:sz w:val="18"/>
          <w:szCs w:val="18"/>
        </w:rPr>
        <w:tab/>
      </w:r>
    </w:p>
    <w:sectPr w:rsidR="00886898" w:rsidRPr="004B593A" w:rsidSect="006E67C7">
      <w:headerReference w:type="default" r:id="rId7"/>
      <w:footerReference w:type="default" r:id="rId8"/>
      <w:pgSz w:w="11906" w:h="16838"/>
      <w:pgMar w:top="851" w:right="851" w:bottom="851" w:left="851" w:header="28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ECF5A" w14:textId="77777777" w:rsidR="004B58CD" w:rsidRDefault="004B58CD" w:rsidP="00706493">
      <w:r>
        <w:separator/>
      </w:r>
    </w:p>
  </w:endnote>
  <w:endnote w:type="continuationSeparator" w:id="0">
    <w:p w14:paraId="199407AF" w14:textId="77777777" w:rsidR="004B58CD" w:rsidRDefault="004B58CD" w:rsidP="0070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19416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2790A189" w14:textId="5F29D98B" w:rsidR="00E52373" w:rsidRDefault="00E52373">
            <w:pPr>
              <w:pStyle w:val="a6"/>
              <w:jc w:val="center"/>
            </w:pP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PAGE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622E77">
              <w:rPr>
                <w:rFonts w:asciiTheme="majorEastAsia" w:eastAsiaTheme="majorEastAsia" w:hAnsiTheme="majorEastAsia"/>
                <w:noProof/>
              </w:rPr>
              <w:t>1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  <w:r w:rsidRPr="006E67C7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begin"/>
            </w:r>
            <w:r w:rsidRPr="006E67C7">
              <w:rPr>
                <w:rFonts w:asciiTheme="majorEastAsia" w:eastAsiaTheme="majorEastAsia" w:hAnsiTheme="majorEastAsia"/>
              </w:rPr>
              <w:instrText>NUMPAGES</w:instrTex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separate"/>
            </w:r>
            <w:r w:rsidR="00622E77">
              <w:rPr>
                <w:rFonts w:asciiTheme="majorEastAsia" w:eastAsiaTheme="majorEastAsia" w:hAnsiTheme="majorEastAsia"/>
                <w:noProof/>
              </w:rPr>
              <w:t>4</w:t>
            </w:r>
            <w:r w:rsidR="00AD690F" w:rsidRPr="006E67C7">
              <w:rPr>
                <w:rFonts w:asciiTheme="majorEastAsia" w:eastAsiaTheme="majorEastAsia" w:hAnsiTheme="majorEastAsia"/>
                <w:sz w:val="24"/>
                <w:szCs w:val="24"/>
              </w:rPr>
              <w:fldChar w:fldCharType="end"/>
            </w:r>
          </w:p>
        </w:sdtContent>
      </w:sdt>
    </w:sdtContent>
  </w:sdt>
  <w:p w14:paraId="7291D697" w14:textId="77777777" w:rsidR="00E52373" w:rsidRDefault="00E523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FC03F" w14:textId="77777777" w:rsidR="004B58CD" w:rsidRDefault="004B58CD" w:rsidP="00706493">
      <w:r>
        <w:separator/>
      </w:r>
    </w:p>
  </w:footnote>
  <w:footnote w:type="continuationSeparator" w:id="0">
    <w:p w14:paraId="3A9DCB8A" w14:textId="77777777" w:rsidR="004B58CD" w:rsidRDefault="004B58CD" w:rsidP="00706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6160D" w14:textId="77777777" w:rsidR="00CB1E95" w:rsidRPr="00CB1E95" w:rsidRDefault="00CB1E95" w:rsidP="00CB1E95">
    <w:pPr>
      <w:pStyle w:val="a4"/>
      <w:jc w:val="center"/>
      <w:rPr>
        <w:rFonts w:asciiTheme="minorEastAsia" w:hAnsiTheme="minorEastAsia"/>
        <w:sz w:val="18"/>
        <w:szCs w:val="18"/>
      </w:rPr>
    </w:pPr>
    <w:r w:rsidRPr="00CB1E95">
      <w:rPr>
        <w:rFonts w:asciiTheme="minorEastAsia" w:hAnsiTheme="minorEastAsia" w:hint="eastAsia"/>
        <w:sz w:val="18"/>
        <w:szCs w:val="18"/>
      </w:rPr>
      <w:t>※Wordファイルの電子入力を推奨します。5枚以内で</w:t>
    </w:r>
    <w:r w:rsidR="00734806">
      <w:rPr>
        <w:rFonts w:asciiTheme="minorEastAsia" w:hAnsiTheme="minorEastAsia" w:hint="eastAsia"/>
        <w:sz w:val="18"/>
        <w:szCs w:val="18"/>
      </w:rPr>
      <w:t>記入</w:t>
    </w:r>
    <w:r w:rsidRPr="00CB1E95">
      <w:rPr>
        <w:rFonts w:asciiTheme="minorEastAsia" w:hAnsiTheme="minorEastAsia" w:hint="eastAsia"/>
        <w:sz w:val="18"/>
        <w:szCs w:val="18"/>
      </w:rPr>
      <w:t>して</w:t>
    </w:r>
    <w:r w:rsidR="000A19CC">
      <w:rPr>
        <w:rFonts w:asciiTheme="minorEastAsia" w:hAnsiTheme="minorEastAsia" w:hint="eastAsia"/>
        <w:sz w:val="18"/>
        <w:szCs w:val="18"/>
      </w:rPr>
      <w:t>下さい</w:t>
    </w:r>
    <w:r w:rsidRPr="00CB1E95">
      <w:rPr>
        <w:rFonts w:asciiTheme="minorEastAsia" w:hAnsiTheme="minorEastAsia"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41716"/>
    <w:rsid w:val="0006510E"/>
    <w:rsid w:val="000A19CC"/>
    <w:rsid w:val="000B5BE7"/>
    <w:rsid w:val="000B63FC"/>
    <w:rsid w:val="000C02FD"/>
    <w:rsid w:val="000D5522"/>
    <w:rsid w:val="000E0A91"/>
    <w:rsid w:val="00121AE4"/>
    <w:rsid w:val="001223C8"/>
    <w:rsid w:val="00131373"/>
    <w:rsid w:val="00162D57"/>
    <w:rsid w:val="001A16F1"/>
    <w:rsid w:val="001B018C"/>
    <w:rsid w:val="001B3F9D"/>
    <w:rsid w:val="001C26C0"/>
    <w:rsid w:val="001D62B7"/>
    <w:rsid w:val="001E3A2C"/>
    <w:rsid w:val="001E6D6B"/>
    <w:rsid w:val="001F4761"/>
    <w:rsid w:val="001F6B5F"/>
    <w:rsid w:val="001F6E2D"/>
    <w:rsid w:val="00212997"/>
    <w:rsid w:val="00216427"/>
    <w:rsid w:val="0028397D"/>
    <w:rsid w:val="00284E62"/>
    <w:rsid w:val="00287DC9"/>
    <w:rsid w:val="002908B8"/>
    <w:rsid w:val="002A11CE"/>
    <w:rsid w:val="002A52B4"/>
    <w:rsid w:val="002C2423"/>
    <w:rsid w:val="002D5AEA"/>
    <w:rsid w:val="002F54A0"/>
    <w:rsid w:val="0033126E"/>
    <w:rsid w:val="003321FF"/>
    <w:rsid w:val="00334519"/>
    <w:rsid w:val="003509F3"/>
    <w:rsid w:val="00351779"/>
    <w:rsid w:val="003620D1"/>
    <w:rsid w:val="003A4ED1"/>
    <w:rsid w:val="003F7A66"/>
    <w:rsid w:val="00404B91"/>
    <w:rsid w:val="004129A3"/>
    <w:rsid w:val="00432128"/>
    <w:rsid w:val="00453D15"/>
    <w:rsid w:val="0045673B"/>
    <w:rsid w:val="00464101"/>
    <w:rsid w:val="00481719"/>
    <w:rsid w:val="004B58CD"/>
    <w:rsid w:val="004B593A"/>
    <w:rsid w:val="004B7B09"/>
    <w:rsid w:val="00535D44"/>
    <w:rsid w:val="005566EE"/>
    <w:rsid w:val="00560342"/>
    <w:rsid w:val="00565581"/>
    <w:rsid w:val="00582042"/>
    <w:rsid w:val="00585EA9"/>
    <w:rsid w:val="005861B2"/>
    <w:rsid w:val="005A265A"/>
    <w:rsid w:val="005A6874"/>
    <w:rsid w:val="005B576C"/>
    <w:rsid w:val="005E60CA"/>
    <w:rsid w:val="00622E77"/>
    <w:rsid w:val="00623842"/>
    <w:rsid w:val="00640963"/>
    <w:rsid w:val="0065417A"/>
    <w:rsid w:val="006C19BB"/>
    <w:rsid w:val="006C1A2B"/>
    <w:rsid w:val="006C285C"/>
    <w:rsid w:val="006D0ABD"/>
    <w:rsid w:val="006D463D"/>
    <w:rsid w:val="006E0239"/>
    <w:rsid w:val="006E67C7"/>
    <w:rsid w:val="006F7974"/>
    <w:rsid w:val="00706493"/>
    <w:rsid w:val="007134DB"/>
    <w:rsid w:val="00716D9B"/>
    <w:rsid w:val="00734806"/>
    <w:rsid w:val="00737D29"/>
    <w:rsid w:val="007512F5"/>
    <w:rsid w:val="0076391E"/>
    <w:rsid w:val="0076425C"/>
    <w:rsid w:val="00782179"/>
    <w:rsid w:val="00797931"/>
    <w:rsid w:val="007A406D"/>
    <w:rsid w:val="007C49BC"/>
    <w:rsid w:val="007C5E75"/>
    <w:rsid w:val="0080258E"/>
    <w:rsid w:val="00843BAB"/>
    <w:rsid w:val="00845E77"/>
    <w:rsid w:val="008504E5"/>
    <w:rsid w:val="008536A7"/>
    <w:rsid w:val="0088477E"/>
    <w:rsid w:val="00886898"/>
    <w:rsid w:val="00896432"/>
    <w:rsid w:val="008D3168"/>
    <w:rsid w:val="008D5C14"/>
    <w:rsid w:val="008E027F"/>
    <w:rsid w:val="008E6750"/>
    <w:rsid w:val="008F6CC0"/>
    <w:rsid w:val="00901788"/>
    <w:rsid w:val="00907C47"/>
    <w:rsid w:val="00945B08"/>
    <w:rsid w:val="0095713E"/>
    <w:rsid w:val="009663EE"/>
    <w:rsid w:val="00966E39"/>
    <w:rsid w:val="009831E1"/>
    <w:rsid w:val="009A47B6"/>
    <w:rsid w:val="009C087F"/>
    <w:rsid w:val="009C1224"/>
    <w:rsid w:val="00A01BDB"/>
    <w:rsid w:val="00A07213"/>
    <w:rsid w:val="00A361A8"/>
    <w:rsid w:val="00A542C3"/>
    <w:rsid w:val="00A642DD"/>
    <w:rsid w:val="00A76658"/>
    <w:rsid w:val="00AA4AA1"/>
    <w:rsid w:val="00AB11D5"/>
    <w:rsid w:val="00AB455B"/>
    <w:rsid w:val="00AD2161"/>
    <w:rsid w:val="00AD63B5"/>
    <w:rsid w:val="00AD690F"/>
    <w:rsid w:val="00AE410B"/>
    <w:rsid w:val="00B0110C"/>
    <w:rsid w:val="00B20AA1"/>
    <w:rsid w:val="00B31780"/>
    <w:rsid w:val="00B7407B"/>
    <w:rsid w:val="00B845D5"/>
    <w:rsid w:val="00BA621F"/>
    <w:rsid w:val="00BA6556"/>
    <w:rsid w:val="00BC5C78"/>
    <w:rsid w:val="00BD0B55"/>
    <w:rsid w:val="00BE5241"/>
    <w:rsid w:val="00C01DF5"/>
    <w:rsid w:val="00C159F4"/>
    <w:rsid w:val="00C17DC3"/>
    <w:rsid w:val="00C42BB8"/>
    <w:rsid w:val="00C6441B"/>
    <w:rsid w:val="00C73671"/>
    <w:rsid w:val="00C80EFC"/>
    <w:rsid w:val="00C94A40"/>
    <w:rsid w:val="00CB1E95"/>
    <w:rsid w:val="00CC3345"/>
    <w:rsid w:val="00CF25F0"/>
    <w:rsid w:val="00CF4B72"/>
    <w:rsid w:val="00D02880"/>
    <w:rsid w:val="00D05481"/>
    <w:rsid w:val="00D21217"/>
    <w:rsid w:val="00D21CAB"/>
    <w:rsid w:val="00D31B70"/>
    <w:rsid w:val="00D41D7E"/>
    <w:rsid w:val="00D92195"/>
    <w:rsid w:val="00D97F43"/>
    <w:rsid w:val="00DA3F77"/>
    <w:rsid w:val="00DA7F04"/>
    <w:rsid w:val="00DC073C"/>
    <w:rsid w:val="00DD60E6"/>
    <w:rsid w:val="00DE3068"/>
    <w:rsid w:val="00DE5ED1"/>
    <w:rsid w:val="00DF3E0E"/>
    <w:rsid w:val="00DF64F9"/>
    <w:rsid w:val="00E130FD"/>
    <w:rsid w:val="00E32D46"/>
    <w:rsid w:val="00E37656"/>
    <w:rsid w:val="00E4574A"/>
    <w:rsid w:val="00E52373"/>
    <w:rsid w:val="00E665FC"/>
    <w:rsid w:val="00E75AA7"/>
    <w:rsid w:val="00E849AB"/>
    <w:rsid w:val="00EA761A"/>
    <w:rsid w:val="00EB4EC9"/>
    <w:rsid w:val="00ED07FE"/>
    <w:rsid w:val="00EF082E"/>
    <w:rsid w:val="00F00F87"/>
    <w:rsid w:val="00F17D12"/>
    <w:rsid w:val="00F35389"/>
    <w:rsid w:val="00F53C5C"/>
    <w:rsid w:val="00F673CE"/>
    <w:rsid w:val="00F9386F"/>
    <w:rsid w:val="00FB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64689A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06493"/>
  </w:style>
  <w:style w:type="paragraph" w:styleId="a6">
    <w:name w:val="footer"/>
    <w:basedOn w:val="a"/>
    <w:link w:val="a7"/>
    <w:uiPriority w:val="99"/>
    <w:unhideWhenUsed/>
    <w:rsid w:val="007064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6493"/>
  </w:style>
  <w:style w:type="paragraph" w:styleId="a8">
    <w:name w:val="Balloon Text"/>
    <w:basedOn w:val="a"/>
    <w:link w:val="a9"/>
    <w:uiPriority w:val="99"/>
    <w:semiHidden/>
    <w:unhideWhenUsed/>
    <w:rsid w:val="00284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E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E5AA-68AF-4EBF-9919-156728E4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願書</vt:lpstr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願書</dc:title>
  <dc:creator>The Asahi Glass Foundation</dc:creator>
  <cp:lastModifiedBy>jimu4</cp:lastModifiedBy>
  <cp:revision>8</cp:revision>
  <cp:lastPrinted>2020-01-08T22:52:00Z</cp:lastPrinted>
  <dcterms:created xsi:type="dcterms:W3CDTF">2021-10-05T04:08:00Z</dcterms:created>
  <dcterms:modified xsi:type="dcterms:W3CDTF">2022-01-31T02:13:00Z</dcterms:modified>
</cp:coreProperties>
</file>